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DAS DE SUPORTE À APRENDIZAGEM E À INCLUSÃO</w:t>
      </w:r>
    </w:p>
    <w:p w:rsidR="00BC4B85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  <w:r w:rsidR="00BC4B85">
        <w:rPr>
          <w:rFonts w:ascii="Arial" w:hAnsi="Arial" w:cs="Arial"/>
          <w:b/>
          <w:bCs/>
        </w:rPr>
        <w:t xml:space="preserve">                                 </w:t>
      </w:r>
    </w:p>
    <w:p w:rsidR="009A319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º CEB</w:t>
      </w:r>
      <w:r w:rsidR="00BC4B85">
        <w:rPr>
          <w:rFonts w:ascii="Arial" w:hAnsi="Arial" w:cs="Arial"/>
          <w:b/>
          <w:bCs/>
        </w:rPr>
        <w:tab/>
      </w:r>
      <w:r w:rsidR="00BC4B85">
        <w:rPr>
          <w:rFonts w:ascii="Arial" w:hAnsi="Arial" w:cs="Arial"/>
          <w:b/>
          <w:bCs/>
        </w:rPr>
        <w:tab/>
        <w:t xml:space="preserve">            </w:t>
      </w:r>
      <w:r w:rsidR="00D56A6C">
        <w:rPr>
          <w:rFonts w:ascii="Arial" w:hAnsi="Arial" w:cs="Arial"/>
          <w:b/>
          <w:bCs/>
        </w:rPr>
        <w:t xml:space="preserve">   </w:t>
      </w:r>
      <w:r w:rsidR="00D56A6C">
        <w:rPr>
          <w:rFonts w:ascii="Arial" w:hAnsi="Arial" w:cs="Arial"/>
          <w:b/>
          <w:bCs/>
        </w:rPr>
        <w:tab/>
      </w:r>
      <w:r w:rsidR="00D56A6C">
        <w:rPr>
          <w:rFonts w:ascii="Arial" w:hAnsi="Arial" w:cs="Arial"/>
          <w:b/>
          <w:bCs/>
        </w:rPr>
        <w:tab/>
      </w:r>
      <w:r w:rsidR="00BC4B85">
        <w:rPr>
          <w:rFonts w:ascii="Arial" w:hAnsi="Arial" w:cs="Arial"/>
          <w:b/>
          <w:bCs/>
        </w:rPr>
        <w:tab/>
      </w:r>
      <w:r w:rsidR="00BC4B85">
        <w:rPr>
          <w:rFonts w:ascii="Arial" w:hAnsi="Arial" w:cs="Arial"/>
          <w:b/>
          <w:bCs/>
        </w:rPr>
        <w:tab/>
      </w:r>
    </w:p>
    <w:p w:rsidR="005417C1" w:rsidRPr="00D56A6C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>__</w:t>
      </w:r>
      <w:r w:rsidR="00BC4B85">
        <w:rPr>
          <w:rFonts w:ascii="Arial" w:hAnsi="Arial" w:cs="Arial"/>
          <w:b/>
          <w:bCs/>
        </w:rPr>
        <w:t>º Período</w:t>
      </w:r>
    </w:p>
    <w:tbl>
      <w:tblPr>
        <w:tblStyle w:val="Tabelacomgrelha"/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938"/>
        <w:gridCol w:w="851"/>
        <w:gridCol w:w="1843"/>
      </w:tblGrid>
      <w:tr w:rsidR="00FF3266" w:rsidRPr="00E556A0" w:rsidTr="00FD5F71">
        <w:trPr>
          <w:trHeight w:val="283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E556A0" w:rsidRDefault="00FF3266" w:rsidP="00494919">
            <w:pPr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BC4B85" w:rsidRPr="00E556A0" w:rsidTr="00FD5F71">
        <w:trPr>
          <w:trHeight w:val="397"/>
          <w:jc w:val="center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9763FD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Nome</w:t>
            </w:r>
            <w:r w:rsidR="00A55C64" w:rsidRPr="00E556A0">
              <w:rPr>
                <w:rFonts w:ascii="Arial" w:hAnsi="Arial" w:cs="Arial"/>
              </w:rPr>
              <w:t>:</w:t>
            </w:r>
            <w:r w:rsidR="00A55C64" w:rsidRPr="00E556A0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Ano/ Turma</w:t>
            </w:r>
          </w:p>
        </w:tc>
      </w:tr>
      <w:tr w:rsidR="00BC4B85" w:rsidRPr="00E556A0" w:rsidTr="00FD5F71">
        <w:trPr>
          <w:trHeight w:val="397"/>
          <w:jc w:val="center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83B68" w:rsidRPr="00E556A0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Style w:val="Tabelacomgrelha"/>
        <w:tblW w:w="10613" w:type="dxa"/>
        <w:jc w:val="center"/>
        <w:tblLook w:val="04A0" w:firstRow="1" w:lastRow="0" w:firstColumn="1" w:lastColumn="0" w:noHBand="0" w:noVBand="1"/>
      </w:tblPr>
      <w:tblGrid>
        <w:gridCol w:w="998"/>
        <w:gridCol w:w="1161"/>
        <w:gridCol w:w="1299"/>
        <w:gridCol w:w="1201"/>
        <w:gridCol w:w="1306"/>
        <w:gridCol w:w="936"/>
        <w:gridCol w:w="1161"/>
        <w:gridCol w:w="1351"/>
        <w:gridCol w:w="1200"/>
      </w:tblGrid>
      <w:tr w:rsidR="002E25D0" w:rsidRPr="002E25D0" w:rsidTr="00FD5F71">
        <w:trPr>
          <w:trHeight w:val="836"/>
          <w:jc w:val="center"/>
        </w:trPr>
        <w:tc>
          <w:tcPr>
            <w:tcW w:w="998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1161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99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</w:tc>
        <w:tc>
          <w:tcPr>
            <w:tcW w:w="1201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Estudo do Meio</w:t>
            </w:r>
          </w:p>
        </w:tc>
        <w:tc>
          <w:tcPr>
            <w:tcW w:w="1306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936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tc>
          <w:tcPr>
            <w:tcW w:w="1161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ção</w:t>
            </w:r>
            <w:r w:rsidRPr="002E25D0">
              <w:rPr>
                <w:rFonts w:ascii="Arial" w:hAnsi="Arial" w:cs="Arial"/>
                <w:b/>
                <w:sz w:val="20"/>
                <w:szCs w:val="20"/>
              </w:rPr>
              <w:t xml:space="preserve"> Artística</w:t>
            </w:r>
          </w:p>
        </w:tc>
        <w:tc>
          <w:tcPr>
            <w:tcW w:w="1351" w:type="dxa"/>
            <w:vAlign w:val="center"/>
          </w:tcPr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Educação Física</w:t>
            </w:r>
          </w:p>
        </w:tc>
        <w:tc>
          <w:tcPr>
            <w:tcW w:w="1200" w:type="dxa"/>
          </w:tcPr>
          <w:p w:rsid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5D0" w:rsidRPr="002E25D0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ania e Desenv.</w:t>
            </w:r>
          </w:p>
        </w:tc>
      </w:tr>
      <w:tr w:rsidR="002E25D0" w:rsidRPr="002E25D0" w:rsidTr="00FD5F71">
        <w:trPr>
          <w:jc w:val="center"/>
        </w:trPr>
        <w:tc>
          <w:tcPr>
            <w:tcW w:w="998" w:type="dxa"/>
          </w:tcPr>
          <w:p w:rsidR="002E25D0" w:rsidRPr="002E25D0" w:rsidRDefault="002E25D0" w:rsidP="00083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5D0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161" w:type="dxa"/>
            <w:vMerge w:val="restart"/>
            <w:vAlign w:val="center"/>
          </w:tcPr>
          <w:p w:rsidR="002E25D0" w:rsidRPr="002E25D0" w:rsidRDefault="002E25D0" w:rsidP="00FD5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5D0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</w:tc>
        <w:tc>
          <w:tcPr>
            <w:tcW w:w="1299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D0" w:rsidRPr="002E25D0" w:rsidTr="00FD5F71">
        <w:trPr>
          <w:jc w:val="center"/>
        </w:trPr>
        <w:tc>
          <w:tcPr>
            <w:tcW w:w="998" w:type="dxa"/>
          </w:tcPr>
          <w:p w:rsidR="002E25D0" w:rsidRPr="002E25D0" w:rsidRDefault="002E25D0" w:rsidP="00083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5D0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161" w:type="dxa"/>
            <w:vMerge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D0" w:rsidRPr="002E25D0" w:rsidTr="00FD5F71">
        <w:trPr>
          <w:jc w:val="center"/>
        </w:trPr>
        <w:tc>
          <w:tcPr>
            <w:tcW w:w="998" w:type="dxa"/>
          </w:tcPr>
          <w:p w:rsidR="002E25D0" w:rsidRPr="002E25D0" w:rsidRDefault="002E25D0" w:rsidP="00083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5D0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161" w:type="dxa"/>
            <w:vMerge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25D0" w:rsidRPr="002E25D0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B68" w:rsidRPr="002E25D0" w:rsidRDefault="00083B68" w:rsidP="00A03825">
      <w:pPr>
        <w:spacing w:after="0" w:line="240" w:lineRule="auto"/>
        <w:jc w:val="both"/>
        <w:rPr>
          <w:rFonts w:ascii="Candara" w:hAnsi="Candara" w:cs="Arial"/>
          <w:sz w:val="20"/>
          <w:szCs w:val="20"/>
        </w:rPr>
      </w:pPr>
    </w:p>
    <w:p w:rsidR="001713B0" w:rsidRDefault="001713B0" w:rsidP="00A03825">
      <w:pPr>
        <w:spacing w:after="0" w:line="240" w:lineRule="auto"/>
        <w:jc w:val="both"/>
        <w:rPr>
          <w:rFonts w:ascii="Candara" w:hAnsi="Candara" w:cs="Arial"/>
        </w:rPr>
      </w:pPr>
    </w:p>
    <w:p w:rsidR="001713B0" w:rsidRDefault="001713B0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W w:w="105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7"/>
      </w:tblGrid>
      <w:tr w:rsidR="001713B0" w:rsidTr="00FD5F71">
        <w:trPr>
          <w:trHeight w:val="393"/>
          <w:jc w:val="center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B0" w:rsidRPr="00246C31" w:rsidRDefault="001713B0" w:rsidP="00077385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EDIDAS EDUCATIVAS IMPLEMENTADAS</w:t>
            </w:r>
          </w:p>
        </w:tc>
      </w:tr>
      <w:tr w:rsidR="001713B0" w:rsidTr="00FD5F71">
        <w:trPr>
          <w:trHeight w:val="2385"/>
          <w:jc w:val="center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246C31" w:rsidRDefault="001713B0" w:rsidP="00077385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:rsidR="001713B0" w:rsidRPr="00246C31" w:rsidRDefault="001713B0" w:rsidP="00077385">
            <w:pPr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0297347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A diferenciação pedagógica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12050337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comodações curriculares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127343125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enriquecimento curricular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52278365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A promoção do comportamento pró-social;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47031493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A intervenção com foco académico ou comportamental em pequenos grupos.</w:t>
            </w:r>
          </w:p>
          <w:p w:rsidR="001713B0" w:rsidRPr="00246C31" w:rsidRDefault="001713B0" w:rsidP="00077385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3B0" w:rsidRPr="00246C31" w:rsidRDefault="001713B0" w:rsidP="00077385">
            <w:pPr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="00547D2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47D2B" w:rsidRPr="00547D2B">
              <w:rPr>
                <w:rFonts w:asciiTheme="minorHAnsi" w:hAnsiTheme="minorHAnsi" w:cstheme="minorHAnsi"/>
                <w:sz w:val="20"/>
                <w:szCs w:val="20"/>
              </w:rPr>
              <w:t>art.º9</w:t>
            </w:r>
            <w:r w:rsidRPr="00547D2B">
              <w:rPr>
                <w:rFonts w:asciiTheme="minorHAnsi" w:hAnsiTheme="minorHAnsi" w:cstheme="minorHAnsi"/>
                <w:sz w:val="20"/>
                <w:szCs w:val="20"/>
              </w:rPr>
              <w:t>º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633582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Os percursos curriculares diferenciados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727469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daptações curriculares não significativas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78956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apoio psicopedagógico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84589523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A antecipação e o reforço das aprendizagens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7361039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O apoio tutorial.</w:t>
            </w:r>
          </w:p>
          <w:p w:rsidR="001713B0" w:rsidRPr="00246C31" w:rsidRDefault="001713B0" w:rsidP="000773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077385">
            <w:pPr>
              <w:spacing w:after="0"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="00547D2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47D2B" w:rsidRPr="00547D2B">
              <w:rPr>
                <w:rFonts w:asciiTheme="minorHAnsi" w:hAnsiTheme="minorHAnsi" w:cstheme="minorHAnsi"/>
                <w:sz w:val="20"/>
                <w:szCs w:val="20"/>
              </w:rPr>
              <w:t>art.º10</w:t>
            </w:r>
            <w:r w:rsidRPr="00547D2B">
              <w:rPr>
                <w:rFonts w:asciiTheme="minorHAnsi" w:hAnsiTheme="minorHAnsi" w:cstheme="minorHAnsi"/>
                <w:sz w:val="20"/>
                <w:szCs w:val="20"/>
              </w:rPr>
              <w:t>º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759176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A frequência do ano de escolaridade por disciplinas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9098599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daptações curriculares significativas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271831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plano individual de transição; </w:t>
            </w:r>
          </w:p>
          <w:p w:rsidR="001713B0" w:rsidRPr="00246C31" w:rsidRDefault="00C82A6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7671380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O desenvolvimento de metodologias e estratégias de ensino estruturado; </w:t>
            </w:r>
          </w:p>
          <w:p w:rsidR="001713B0" w:rsidRPr="00246C31" w:rsidRDefault="00C82A62" w:rsidP="00077385">
            <w:pPr>
              <w:tabs>
                <w:tab w:val="left" w:pos="709"/>
              </w:tabs>
              <w:spacing w:after="0"/>
              <w:ind w:left="317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617858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O desenvolvimento de competências de autonomia pessoal e social.</w:t>
            </w:r>
          </w:p>
        </w:tc>
      </w:tr>
    </w:tbl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0E4C98" w:rsidRDefault="000E4C98">
      <w:pPr>
        <w:suppressAutoHyphens w:val="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sz w:val="16"/>
          <w:szCs w:val="16"/>
        </w:rPr>
        <w:br w:type="page"/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FD5F71" w:rsidTr="00FE5F58">
        <w:trPr>
          <w:trHeight w:val="393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F71" w:rsidRPr="00246C31" w:rsidRDefault="00FD5F71" w:rsidP="00FE5F58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VALIAÇÃO DA IMPLEMENTAÇÃO DAS MEDIDAS</w:t>
            </w:r>
          </w:p>
        </w:tc>
      </w:tr>
      <w:tr w:rsidR="00FD5F71" w:rsidTr="00FE5F58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1" w:rsidRPr="003B6039" w:rsidRDefault="00FD5F71" w:rsidP="00FD5F71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O/A aluno (a) tem colaborado na implementação das </w:t>
            </w:r>
            <w:proofErr w:type="gramStart"/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medidas?</w:t>
            </w: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</w:t>
            </w:r>
            <w:proofErr w:type="gramEnd"/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760945180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621034056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FD5F71" w:rsidTr="00FE5F58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1" w:rsidRPr="003B6039" w:rsidRDefault="00FD5F71" w:rsidP="00FE5F58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Se respondeu 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não</w:t>
            </w: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, especifique.</w:t>
            </w:r>
          </w:p>
          <w:p w:rsidR="00FD5F71" w:rsidRPr="003B6039" w:rsidRDefault="00FD5F71" w:rsidP="00FE5F58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  <w:p w:rsidR="00FD5F71" w:rsidRPr="003B6039" w:rsidRDefault="00FD5F71" w:rsidP="00FE5F58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FD5F71" w:rsidTr="00FE5F58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1" w:rsidRPr="003B6039" w:rsidRDefault="00FD5F71" w:rsidP="00FD5F71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 implementação das medidas educativas previstas no Relatório Técnico-Pedagógico e/ou Pr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grama Educativo Individual do(a) aluno(a), revelaram-se eficazes?</w:t>
            </w: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                 </w:t>
            </w: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FD5F71" w:rsidRPr="003B6039" w:rsidRDefault="00FD5F71" w:rsidP="00FE5F58">
            <w:pPr>
              <w:pStyle w:val="PargrafodaLista"/>
              <w:suppressAutoHyphens w:val="0"/>
              <w:spacing w:before="240" w:after="0" w:line="312" w:lineRule="auto"/>
              <w:ind w:left="360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na totalidad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764834442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Sim, parcialment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39916588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739476831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82A6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FD5F71" w:rsidRPr="00246C31" w:rsidTr="00FE5F58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PT"/>
              </w:rPr>
            </w:pPr>
          </w:p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2.3 Avaliação descritiva da implementação das medidas</w:t>
            </w:r>
          </w:p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F71" w:rsidRPr="00246C31" w:rsidRDefault="00FD5F71" w:rsidP="00FD5F7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F71" w:rsidRPr="00246C31" w:rsidRDefault="00FD5F71" w:rsidP="00FD5F7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46C31">
              <w:rPr>
                <w:rFonts w:ascii="Arial" w:hAnsi="Arial" w:cs="Arial"/>
                <w:color w:val="002060"/>
                <w:sz w:val="20"/>
                <w:szCs w:val="20"/>
              </w:rPr>
              <w:t>Notas:</w:t>
            </w:r>
          </w:p>
          <w:p w:rsidR="00FD5F71" w:rsidRPr="00246C31" w:rsidRDefault="00FD5F71" w:rsidP="00FD5F7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46C31">
              <w:rPr>
                <w:rFonts w:ascii="Arial" w:hAnsi="Arial" w:cs="Arial"/>
                <w:color w:val="002060"/>
                <w:sz w:val="20"/>
                <w:szCs w:val="20"/>
              </w:rPr>
              <w:t>1- Referir todas as medidas universais aplicadas e em que disciplinas (mesmo para os alunos com medidas adicionais).</w:t>
            </w:r>
          </w:p>
          <w:p w:rsidR="00FD5F71" w:rsidRPr="00246C31" w:rsidRDefault="00FD5F71" w:rsidP="00FD5F7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46C31">
              <w:rPr>
                <w:rFonts w:ascii="Arial" w:hAnsi="Arial" w:cs="Arial"/>
                <w:color w:val="002060"/>
                <w:sz w:val="20"/>
                <w:szCs w:val="20"/>
              </w:rPr>
              <w:t>2- Indicar: as disciplinas com adaptações curriculares não significativas; o apoio psicopedagógico por um ou mais professores (esta situação só ocorre para os alunos com medidas adicionais); esta medida quando aplicada a alunos com medidas seletivas, deve o conselho de turma remeter para o anexo preenchido pela psicóloga/terapeuta da fala).</w:t>
            </w:r>
          </w:p>
          <w:p w:rsidR="00FD5F71" w:rsidRPr="00246C31" w:rsidRDefault="00FD5F71" w:rsidP="00FD5F7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46C31">
              <w:rPr>
                <w:rFonts w:ascii="Arial" w:hAnsi="Arial" w:cs="Arial"/>
                <w:color w:val="002060"/>
                <w:sz w:val="20"/>
                <w:szCs w:val="20"/>
              </w:rPr>
              <w:t xml:space="preserve">3- Indicar o grau de eficácia (eficaz/pouco eficaz/não eficaz) e a sua continuidade (manter/não manter) para todas as medidas.  </w:t>
            </w:r>
          </w:p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D5F71" w:rsidRPr="003B6039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D5F71" w:rsidRPr="00246C31" w:rsidTr="00FE5F58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9F4" w:rsidRPr="004D49F4" w:rsidRDefault="004D49F4" w:rsidP="004D49F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2.</w:t>
            </w:r>
            <w:proofErr w:type="gramStart"/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4  Decisão</w:t>
            </w:r>
            <w:proofErr w:type="gramEnd"/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sobre a continuidade da implementação das medidas</w:t>
            </w:r>
          </w:p>
          <w:p w:rsidR="004D49F4" w:rsidRPr="004D49F4" w:rsidRDefault="004D49F4" w:rsidP="004D49F4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</w:p>
          <w:p w:rsidR="004D49F4" w:rsidRPr="004D49F4" w:rsidRDefault="004D49F4" w:rsidP="004D49F4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 xml:space="preserve">Continuar  </w:t>
            </w:r>
            <w:sdt>
              <w:sdtPr>
                <w:rPr>
                  <w:rFonts w:ascii="Arial" w:hAnsi="Arial" w:cs="Arial"/>
                  <w:sz w:val="20"/>
                </w:rPr>
                <w:id w:val="1631513946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sz w:val="20"/>
                  </w:rPr>
                </w:r>
                <w:r w:rsidR="00C82A62"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Pr="004D49F4">
                  <w:rPr>
                    <w:rFonts w:ascii="Arial" w:hAnsi="Arial" w:cs="Arial"/>
                    <w:sz w:val="20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       Não continuar </w:t>
            </w:r>
            <w:sdt>
              <w:sdtPr>
                <w:rPr>
                  <w:rFonts w:ascii="Arial" w:hAnsi="Arial" w:cs="Arial"/>
                  <w:sz w:val="20"/>
                </w:rPr>
                <w:id w:val="-249275551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C82A6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Reformular </w:t>
            </w:r>
            <w:sdt>
              <w:sdtPr>
                <w:rPr>
                  <w:rFonts w:ascii="Arial" w:hAnsi="Arial" w:cs="Arial"/>
                  <w:sz w:val="20"/>
                </w:rPr>
                <w:id w:val="-410323837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C82A6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C82A6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</w:p>
          <w:p w:rsidR="004D49F4" w:rsidRPr="004D49F4" w:rsidRDefault="004D49F4" w:rsidP="004D49F4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D49F4" w:rsidRPr="004D49F4" w:rsidRDefault="004D49F4" w:rsidP="004D49F4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>Se respondeu reformular, refira as alterações propostas.</w:t>
            </w:r>
          </w:p>
          <w:p w:rsidR="004D49F4" w:rsidRPr="00E6399D" w:rsidRDefault="004D49F4" w:rsidP="004D49F4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5F71" w:rsidRPr="00246C31" w:rsidRDefault="00FD5F71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pt-PT"/>
              </w:rPr>
            </w:pPr>
          </w:p>
          <w:p w:rsidR="00FD5F71" w:rsidRPr="00246C31" w:rsidRDefault="00C82A62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61231351"/>
              </w:sdtPr>
              <w:sdtEndPr/>
              <w:sdtContent/>
            </w:sdt>
          </w:p>
        </w:tc>
      </w:tr>
    </w:tbl>
    <w:p w:rsidR="00FD5F71" w:rsidRPr="00246C31" w:rsidRDefault="00FD5F71" w:rsidP="00FD5F71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</w:p>
    <w:p w:rsidR="00D16E05" w:rsidRPr="00246C31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417C1" w:rsidRPr="00246C31" w:rsidTr="00583673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246C31" w:rsidRDefault="00DD621F" w:rsidP="00CE2DF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583673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A</w:t>
            </w:r>
            <w:proofErr w:type="gramEnd"/>
            <w:r w:rsidR="00583673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) </w:t>
            </w:r>
            <w:r w:rsidR="00CE2DF2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ROFESSOR</w:t>
            </w:r>
            <w:r w:rsidR="00583673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(A)</w:t>
            </w:r>
            <w:r w:rsidR="00CE2DF2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TITULAR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DE TURMA</w:t>
            </w:r>
            <w:r w:rsidR="00583673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(Coordenador da implementação das medidas)</w:t>
            </w:r>
          </w:p>
        </w:tc>
      </w:tr>
      <w:tr w:rsidR="005417C1" w:rsidRPr="00246C31" w:rsidTr="00583673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</w:t>
            </w: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ta: 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</w:t>
            </w:r>
            <w:r w:rsidR="00321EC9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EA25F7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246C31" w:rsidRPr="00246C31" w:rsidRDefault="00246C31" w:rsidP="00A03825">
      <w:pPr>
        <w:spacing w:after="0" w:line="240" w:lineRule="auto"/>
        <w:rPr>
          <w:rFonts w:ascii="Arial" w:hAnsi="Arial" w:cs="Arial"/>
        </w:rPr>
      </w:pPr>
    </w:p>
    <w:p w:rsidR="006725C4" w:rsidRDefault="006725C4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0E4C98" w:rsidRDefault="000E4C98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906F3E" w:rsidRPr="00246C31" w:rsidRDefault="00906F3E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83673" w:rsidRPr="00246C31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73" w:rsidRPr="00246C31" w:rsidRDefault="00583673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TOMADA DE CONHECIMENTO E AVALIAÇÃO DA IMPLEMENTAÇÃO DAS MEDIDAS PEL</w:t>
            </w:r>
            <w:r w:rsidR="00706151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(A) </w:t>
            </w:r>
            <w:r w:rsidR="00706151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 (A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) DE EDUCAÇÃO</w:t>
            </w:r>
          </w:p>
        </w:tc>
      </w:tr>
      <w:tr w:rsidR="0064441C" w:rsidRPr="00246C31" w:rsidTr="00C24F9B">
        <w:trPr>
          <w:trHeight w:val="237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64441C" w:rsidRPr="00246C31" w:rsidRDefault="00C82A62" w:rsidP="0058367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296391"/>
              </w:sdtPr>
              <w:sdtEndPr/>
              <w:sdtContent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7019B" w:rsidRPr="00246C31">
              <w:rPr>
                <w:rFonts w:ascii="Arial" w:hAnsi="Arial" w:cs="Arial"/>
                <w:sz w:val="20"/>
                <w:szCs w:val="20"/>
              </w:rPr>
              <w:t xml:space="preserve"> Concordo e su</w:t>
            </w:r>
            <w:r w:rsidR="00E57963" w:rsidRPr="00246C31">
              <w:rPr>
                <w:rFonts w:ascii="Arial" w:hAnsi="Arial" w:cs="Arial"/>
                <w:sz w:val="20"/>
                <w:szCs w:val="20"/>
              </w:rPr>
              <w:t>b</w:t>
            </w:r>
            <w:r w:rsidR="00B7019B" w:rsidRPr="00246C31">
              <w:rPr>
                <w:rFonts w:ascii="Arial" w:hAnsi="Arial" w:cs="Arial"/>
                <w:sz w:val="20"/>
                <w:szCs w:val="20"/>
              </w:rPr>
              <w:t>screvo</w:t>
            </w:r>
            <w:r w:rsidR="0064441C" w:rsidRPr="00246C31">
              <w:rPr>
                <w:rFonts w:ascii="Arial" w:hAnsi="Arial" w:cs="Arial"/>
                <w:sz w:val="20"/>
                <w:szCs w:val="20"/>
              </w:rPr>
              <w:t xml:space="preserve"> a avaliação do Relatório Técnico-Pedagógico do meu educando.</w:t>
            </w:r>
          </w:p>
          <w:p w:rsidR="0064441C" w:rsidRPr="00246C31" w:rsidRDefault="00C82A62" w:rsidP="007B7194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435347"/>
              </w:sdtPr>
              <w:sdtEndPr/>
              <w:sdtContent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7019B" w:rsidRPr="00246C31">
              <w:rPr>
                <w:rFonts w:ascii="Arial" w:hAnsi="Arial" w:cs="Arial"/>
                <w:sz w:val="20"/>
                <w:szCs w:val="20"/>
              </w:rPr>
              <w:t xml:space="preserve"> Não concordo nem su</w:t>
            </w:r>
            <w:r w:rsidR="00726160" w:rsidRPr="00246C31">
              <w:rPr>
                <w:rFonts w:ascii="Arial" w:hAnsi="Arial" w:cs="Arial"/>
                <w:sz w:val="20"/>
                <w:szCs w:val="20"/>
              </w:rPr>
              <w:t>b</w:t>
            </w:r>
            <w:r w:rsidR="00B7019B" w:rsidRPr="00246C31">
              <w:rPr>
                <w:rFonts w:ascii="Arial" w:hAnsi="Arial" w:cs="Arial"/>
                <w:sz w:val="20"/>
                <w:szCs w:val="20"/>
              </w:rPr>
              <w:t>screvo</w:t>
            </w:r>
            <w:r w:rsidR="0064441C" w:rsidRPr="00246C31">
              <w:rPr>
                <w:rFonts w:ascii="Arial" w:hAnsi="Arial" w:cs="Arial"/>
                <w:sz w:val="20"/>
                <w:szCs w:val="20"/>
              </w:rPr>
              <w:t xml:space="preserve"> a avaliação do Relatório Técnico-Pedagógico do meu educando.</w:t>
            </w:r>
          </w:p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 não concorda, indique as razões.</w:t>
            </w:r>
          </w:p>
        </w:tc>
      </w:tr>
      <w:tr w:rsidR="00583673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673" w:rsidRPr="00246C31" w:rsidRDefault="00583673" w:rsidP="0058367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583673" w:rsidRPr="00246C31" w:rsidRDefault="00583673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__</w:t>
            </w:r>
          </w:p>
          <w:p w:rsidR="00583673" w:rsidRPr="00246C31" w:rsidRDefault="00583673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</w:tc>
      </w:tr>
    </w:tbl>
    <w:p w:rsidR="00E00BF7" w:rsidRPr="00246C31" w:rsidRDefault="00E00BF7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elha"/>
        <w:tblW w:w="9713" w:type="dxa"/>
        <w:jc w:val="center"/>
        <w:tblLook w:val="04A0" w:firstRow="1" w:lastRow="0" w:firstColumn="1" w:lastColumn="0" w:noHBand="0" w:noVBand="1"/>
      </w:tblPr>
      <w:tblGrid>
        <w:gridCol w:w="4797"/>
        <w:gridCol w:w="795"/>
        <w:gridCol w:w="967"/>
        <w:gridCol w:w="910"/>
        <w:gridCol w:w="1072"/>
        <w:gridCol w:w="1172"/>
      </w:tblGrid>
      <w:tr w:rsidR="00B84401" w:rsidRPr="00246C31" w:rsidTr="00DB09D5">
        <w:trPr>
          <w:trHeight w:val="397"/>
          <w:jc w:val="center"/>
        </w:trPr>
        <w:tc>
          <w:tcPr>
            <w:tcW w:w="9713" w:type="dxa"/>
            <w:gridSpan w:val="6"/>
            <w:shd w:val="clear" w:color="auto" w:fill="D9D9D9" w:themeFill="background1" w:themeFillShade="D9"/>
            <w:vAlign w:val="center"/>
          </w:tcPr>
          <w:p w:rsidR="00B84401" w:rsidRPr="00246C31" w:rsidRDefault="00B84401" w:rsidP="00DB09D5">
            <w:pPr>
              <w:pStyle w:val="PargrafodaLista"/>
              <w:numPr>
                <w:ilvl w:val="0"/>
                <w:numId w:val="1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equipa EMAEI </w:t>
            </w:r>
          </w:p>
        </w:tc>
      </w:tr>
      <w:tr w:rsidR="00B84401" w:rsidRPr="00246C31" w:rsidTr="00DB09D5">
        <w:trPr>
          <w:trHeight w:val="397"/>
          <w:jc w:val="center"/>
        </w:trPr>
        <w:tc>
          <w:tcPr>
            <w:tcW w:w="9713" w:type="dxa"/>
            <w:gridSpan w:val="6"/>
            <w:shd w:val="pct15" w:color="auto" w:fill="auto"/>
            <w:vAlign w:val="center"/>
          </w:tcPr>
          <w:p w:rsidR="00B84401" w:rsidRPr="00246C31" w:rsidRDefault="00B84401" w:rsidP="00DB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5.1 Ponderação sobre a continuidade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ção das medidas</w:t>
            </w:r>
          </w:p>
        </w:tc>
      </w:tr>
      <w:tr w:rsidR="00B84401" w:rsidRPr="00246C31" w:rsidTr="00D56A6C">
        <w:trPr>
          <w:trHeight w:val="46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B09D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B84401" w:rsidRPr="00246C31" w:rsidTr="00D56A6C">
        <w:trPr>
          <w:trHeight w:val="46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 implementad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az</w:t>
            </w:r>
          </w:p>
        </w:tc>
        <w:tc>
          <w:tcPr>
            <w:tcW w:w="97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Pouco eficaz</w:t>
            </w:r>
          </w:p>
        </w:tc>
        <w:tc>
          <w:tcPr>
            <w:tcW w:w="91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Não eficaz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441C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bookmarkEnd w:id="0"/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19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46C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hAnsi="Arial" w:cs="Arial"/>
                <w:sz w:val="20"/>
                <w:szCs w:val="20"/>
              </w:rPr>
            </w:r>
            <w:r w:rsidR="00C82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46C31">
              <w:rPr>
                <w:rFonts w:ascii="Arial" w:hAnsi="Arial" w:cs="Arial"/>
                <w:sz w:val="20"/>
                <w:szCs w:val="20"/>
              </w:rPr>
              <w:t xml:space="preserve"> Adaptações curriculares não significativ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7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481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56A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="00D56A6C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Frequência do ano de escolaridade por disciplin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19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hAnsi="Arial" w:cs="Arial"/>
                <w:sz w:val="20"/>
                <w:szCs w:val="20"/>
              </w:rPr>
            </w:r>
            <w:r w:rsidR="00C82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daptações curriculares significativ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33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</w:r>
            <w:r w:rsidR="00C82A6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</w:tbl>
    <w:p w:rsidR="00B84401" w:rsidRPr="00246C31" w:rsidRDefault="00B84401" w:rsidP="00A03825">
      <w:pPr>
        <w:spacing w:after="0" w:line="240" w:lineRule="auto"/>
        <w:rPr>
          <w:rFonts w:ascii="Arial" w:hAnsi="Arial" w:cs="Arial"/>
        </w:rPr>
      </w:pPr>
    </w:p>
    <w:p w:rsidR="00D56A6C" w:rsidRPr="00246C31" w:rsidRDefault="00D56A6C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D56A6C" w:rsidRPr="00246C31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D56A6C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D56A6C" w:rsidRPr="00246C31" w:rsidTr="00DB09D5">
        <w:trPr>
          <w:trHeight w:val="38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DB09D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246C31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D56A6C" w:rsidRPr="00246C31" w:rsidRDefault="00D56A6C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56A6C" w:rsidRPr="00246C31" w:rsidSect="00FD5F71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62" w:rsidRDefault="00C82A62">
      <w:pPr>
        <w:spacing w:after="0" w:line="240" w:lineRule="auto"/>
      </w:pPr>
      <w:r>
        <w:separator/>
      </w:r>
    </w:p>
  </w:endnote>
  <w:endnote w:type="continuationSeparator" w:id="0">
    <w:p w:rsidR="00C82A62" w:rsidRDefault="00C8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E" w:rsidRPr="00624DED" w:rsidRDefault="000E4C98" w:rsidP="00FD5F71">
    <w:pPr>
      <w:pStyle w:val="Rodap"/>
      <w:ind w:left="-426" w:right="-285"/>
      <w:jc w:val="right"/>
      <w:rPr>
        <w:b/>
        <w:sz w:val="18"/>
      </w:rPr>
    </w:pPr>
    <w:r w:rsidRPr="00624DED">
      <w:rPr>
        <w:b/>
        <w:noProof/>
        <w:sz w:val="18"/>
        <w:lang w:eastAsia="pt-PT"/>
      </w:rPr>
      <w:drawing>
        <wp:anchor distT="0" distB="0" distL="114300" distR="114300" simplePos="0" relativeHeight="251662336" behindDoc="0" locked="0" layoutInCell="1" allowOverlap="1" wp14:anchorId="5F075427" wp14:editId="0CDBBCE7">
          <wp:simplePos x="0" y="0"/>
          <wp:positionH relativeFrom="column">
            <wp:posOffset>449580</wp:posOffset>
          </wp:positionH>
          <wp:positionV relativeFrom="paragraph">
            <wp:posOffset>60960</wp:posOffset>
          </wp:positionV>
          <wp:extent cx="5400040" cy="38544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F71" w:rsidRPr="00624DED">
      <w:rPr>
        <w:b/>
        <w:sz w:val="18"/>
      </w:rPr>
      <w:t xml:space="preserve">Doc.8b                                                                                                                                  </w:t>
    </w:r>
    <w:r w:rsidR="00FD5F71" w:rsidRPr="00624DED">
      <w:rPr>
        <w:b/>
        <w:sz w:val="18"/>
      </w:rPr>
      <w:tab/>
    </w:r>
    <w:r w:rsidR="00FD5F71" w:rsidRPr="00624DED">
      <w:rPr>
        <w:b/>
        <w:sz w:val="18"/>
      </w:rPr>
      <w:tab/>
    </w:r>
    <w:sdt>
      <w:sdtPr>
        <w:rPr>
          <w:b/>
          <w:sz w:val="18"/>
        </w:rPr>
        <w:id w:val="2103294907"/>
        <w:docPartObj>
          <w:docPartGallery w:val="Page Numbers (Bottom of Page)"/>
          <w:docPartUnique/>
        </w:docPartObj>
      </w:sdtPr>
      <w:sdtEndPr/>
      <w:sdtContent>
        <w:r w:rsidRPr="00624DED">
          <w:rPr>
            <w:b/>
            <w:sz w:val="18"/>
          </w:rPr>
          <w:t xml:space="preserve">Pag. </w:t>
        </w:r>
        <w:r w:rsidRPr="00624DED">
          <w:rPr>
            <w:b/>
            <w:sz w:val="18"/>
          </w:rPr>
          <w:fldChar w:fldCharType="begin"/>
        </w:r>
        <w:r w:rsidRPr="00624DED">
          <w:rPr>
            <w:b/>
            <w:sz w:val="18"/>
          </w:rPr>
          <w:instrText>PAGE   \* MERGEFORMAT</w:instrText>
        </w:r>
        <w:r w:rsidRPr="00624DED">
          <w:rPr>
            <w:b/>
            <w:sz w:val="18"/>
          </w:rPr>
          <w:fldChar w:fldCharType="separate"/>
        </w:r>
        <w:r w:rsidR="004B3C15">
          <w:rPr>
            <w:b/>
            <w:noProof/>
            <w:sz w:val="18"/>
          </w:rPr>
          <w:t>1</w:t>
        </w:r>
        <w:r w:rsidRPr="00624DED">
          <w:rPr>
            <w:b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62" w:rsidRDefault="00C82A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2A62" w:rsidRDefault="00C8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76" w:rsidRDefault="000E4C98">
    <w:pPr>
      <w:pStyle w:val="Cabealho"/>
    </w:pPr>
    <w:r w:rsidRPr="000E4C98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36D1D97" wp14:editId="1C1506D8">
          <wp:simplePos x="0" y="0"/>
          <wp:positionH relativeFrom="column">
            <wp:posOffset>-153035</wp:posOffset>
          </wp:positionH>
          <wp:positionV relativeFrom="paragraph">
            <wp:posOffset>1270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C98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DB44FE7" wp14:editId="396A3D0A">
          <wp:simplePos x="0" y="0"/>
          <wp:positionH relativeFrom="column">
            <wp:posOffset>5208905</wp:posOffset>
          </wp:positionH>
          <wp:positionV relativeFrom="paragraph">
            <wp:posOffset>635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45A58"/>
    <w:rsid w:val="00070C3E"/>
    <w:rsid w:val="00076376"/>
    <w:rsid w:val="00083B68"/>
    <w:rsid w:val="00084D0F"/>
    <w:rsid w:val="000853CE"/>
    <w:rsid w:val="000E4C98"/>
    <w:rsid w:val="000F0422"/>
    <w:rsid w:val="00107512"/>
    <w:rsid w:val="00116952"/>
    <w:rsid w:val="001327AE"/>
    <w:rsid w:val="00141C73"/>
    <w:rsid w:val="00155883"/>
    <w:rsid w:val="00170B30"/>
    <w:rsid w:val="001713B0"/>
    <w:rsid w:val="00181701"/>
    <w:rsid w:val="00186DA0"/>
    <w:rsid w:val="001957AA"/>
    <w:rsid w:val="001B13CB"/>
    <w:rsid w:val="00223D67"/>
    <w:rsid w:val="00246C31"/>
    <w:rsid w:val="002651A5"/>
    <w:rsid w:val="0029236A"/>
    <w:rsid w:val="00294EDB"/>
    <w:rsid w:val="002B3DD4"/>
    <w:rsid w:val="002C6602"/>
    <w:rsid w:val="002D7955"/>
    <w:rsid w:val="002E25D0"/>
    <w:rsid w:val="002E5C54"/>
    <w:rsid w:val="002F31F4"/>
    <w:rsid w:val="002F6EE4"/>
    <w:rsid w:val="00302E0C"/>
    <w:rsid w:val="00321EC9"/>
    <w:rsid w:val="0034304B"/>
    <w:rsid w:val="003528B4"/>
    <w:rsid w:val="00375364"/>
    <w:rsid w:val="003B1FE5"/>
    <w:rsid w:val="003B37E9"/>
    <w:rsid w:val="003C4FD1"/>
    <w:rsid w:val="003C6A38"/>
    <w:rsid w:val="003D27FE"/>
    <w:rsid w:val="003E2B80"/>
    <w:rsid w:val="00420093"/>
    <w:rsid w:val="00421BD6"/>
    <w:rsid w:val="0043421D"/>
    <w:rsid w:val="004375C9"/>
    <w:rsid w:val="0044339B"/>
    <w:rsid w:val="00450974"/>
    <w:rsid w:val="00455A6D"/>
    <w:rsid w:val="00460ECE"/>
    <w:rsid w:val="00466B6F"/>
    <w:rsid w:val="00474A8A"/>
    <w:rsid w:val="00476C8B"/>
    <w:rsid w:val="004939F7"/>
    <w:rsid w:val="004A43C6"/>
    <w:rsid w:val="004B1D58"/>
    <w:rsid w:val="004B3C15"/>
    <w:rsid w:val="004D1FBE"/>
    <w:rsid w:val="004D32E0"/>
    <w:rsid w:val="004D49F4"/>
    <w:rsid w:val="005070D1"/>
    <w:rsid w:val="00511812"/>
    <w:rsid w:val="005163BA"/>
    <w:rsid w:val="00523FBE"/>
    <w:rsid w:val="005411CF"/>
    <w:rsid w:val="005417C1"/>
    <w:rsid w:val="005471ED"/>
    <w:rsid w:val="00547D2B"/>
    <w:rsid w:val="005547A9"/>
    <w:rsid w:val="00583673"/>
    <w:rsid w:val="00595F1D"/>
    <w:rsid w:val="005A6ACA"/>
    <w:rsid w:val="005B075D"/>
    <w:rsid w:val="005E3414"/>
    <w:rsid w:val="005F1815"/>
    <w:rsid w:val="005F257E"/>
    <w:rsid w:val="00624DED"/>
    <w:rsid w:val="00625A2D"/>
    <w:rsid w:val="00633996"/>
    <w:rsid w:val="00634DF8"/>
    <w:rsid w:val="00636BFB"/>
    <w:rsid w:val="006416DF"/>
    <w:rsid w:val="0064441C"/>
    <w:rsid w:val="00644F1E"/>
    <w:rsid w:val="00657EE6"/>
    <w:rsid w:val="0066292A"/>
    <w:rsid w:val="006634D1"/>
    <w:rsid w:val="006725C4"/>
    <w:rsid w:val="00677F09"/>
    <w:rsid w:val="006B705B"/>
    <w:rsid w:val="006D3D1E"/>
    <w:rsid w:val="006D568F"/>
    <w:rsid w:val="006E4E1E"/>
    <w:rsid w:val="00704384"/>
    <w:rsid w:val="00706151"/>
    <w:rsid w:val="00707A61"/>
    <w:rsid w:val="007105CF"/>
    <w:rsid w:val="007205EC"/>
    <w:rsid w:val="007239DE"/>
    <w:rsid w:val="00726160"/>
    <w:rsid w:val="007426A4"/>
    <w:rsid w:val="00754ED3"/>
    <w:rsid w:val="007612DF"/>
    <w:rsid w:val="00767C27"/>
    <w:rsid w:val="007703A7"/>
    <w:rsid w:val="007721A0"/>
    <w:rsid w:val="00774307"/>
    <w:rsid w:val="007835BB"/>
    <w:rsid w:val="007A134A"/>
    <w:rsid w:val="007A5089"/>
    <w:rsid w:val="007A70F2"/>
    <w:rsid w:val="007F1134"/>
    <w:rsid w:val="007F4128"/>
    <w:rsid w:val="007F4D76"/>
    <w:rsid w:val="007F658B"/>
    <w:rsid w:val="007F72F2"/>
    <w:rsid w:val="008316B2"/>
    <w:rsid w:val="00857F18"/>
    <w:rsid w:val="00891118"/>
    <w:rsid w:val="0089176F"/>
    <w:rsid w:val="00892320"/>
    <w:rsid w:val="008D2C59"/>
    <w:rsid w:val="008E7397"/>
    <w:rsid w:val="008E73AE"/>
    <w:rsid w:val="00906F3E"/>
    <w:rsid w:val="00933E90"/>
    <w:rsid w:val="00947971"/>
    <w:rsid w:val="0096203B"/>
    <w:rsid w:val="00964DD7"/>
    <w:rsid w:val="00975ABA"/>
    <w:rsid w:val="009763FD"/>
    <w:rsid w:val="009A076C"/>
    <w:rsid w:val="009A12F6"/>
    <w:rsid w:val="009A2E27"/>
    <w:rsid w:val="009A319C"/>
    <w:rsid w:val="009C0405"/>
    <w:rsid w:val="009F2066"/>
    <w:rsid w:val="009F7563"/>
    <w:rsid w:val="00A03825"/>
    <w:rsid w:val="00A4778B"/>
    <w:rsid w:val="00A55C64"/>
    <w:rsid w:val="00A66128"/>
    <w:rsid w:val="00A73B87"/>
    <w:rsid w:val="00AB3766"/>
    <w:rsid w:val="00AD76E7"/>
    <w:rsid w:val="00B02B1C"/>
    <w:rsid w:val="00B53A12"/>
    <w:rsid w:val="00B5598E"/>
    <w:rsid w:val="00B56606"/>
    <w:rsid w:val="00B7019B"/>
    <w:rsid w:val="00B82A4D"/>
    <w:rsid w:val="00B84401"/>
    <w:rsid w:val="00BC009C"/>
    <w:rsid w:val="00BC4B85"/>
    <w:rsid w:val="00BD734B"/>
    <w:rsid w:val="00BE4C6B"/>
    <w:rsid w:val="00BF66CC"/>
    <w:rsid w:val="00C0417A"/>
    <w:rsid w:val="00C04931"/>
    <w:rsid w:val="00C06CE8"/>
    <w:rsid w:val="00C1492F"/>
    <w:rsid w:val="00C2459F"/>
    <w:rsid w:val="00C25623"/>
    <w:rsid w:val="00C401D9"/>
    <w:rsid w:val="00C40DF7"/>
    <w:rsid w:val="00C82A62"/>
    <w:rsid w:val="00C903E2"/>
    <w:rsid w:val="00C94A05"/>
    <w:rsid w:val="00CA70C9"/>
    <w:rsid w:val="00CC111C"/>
    <w:rsid w:val="00CE12A2"/>
    <w:rsid w:val="00CE2DF2"/>
    <w:rsid w:val="00D16E05"/>
    <w:rsid w:val="00D315ED"/>
    <w:rsid w:val="00D40501"/>
    <w:rsid w:val="00D56A6C"/>
    <w:rsid w:val="00D770D2"/>
    <w:rsid w:val="00D87A00"/>
    <w:rsid w:val="00D87FDC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16CAA"/>
    <w:rsid w:val="00E556A0"/>
    <w:rsid w:val="00E57963"/>
    <w:rsid w:val="00E61A48"/>
    <w:rsid w:val="00E806D1"/>
    <w:rsid w:val="00E85250"/>
    <w:rsid w:val="00EA14EF"/>
    <w:rsid w:val="00EA25F7"/>
    <w:rsid w:val="00EC491A"/>
    <w:rsid w:val="00EC49D2"/>
    <w:rsid w:val="00ED0402"/>
    <w:rsid w:val="00EE1522"/>
    <w:rsid w:val="00EE4C9C"/>
    <w:rsid w:val="00F02552"/>
    <w:rsid w:val="00F17354"/>
    <w:rsid w:val="00F22181"/>
    <w:rsid w:val="00F27DAB"/>
    <w:rsid w:val="00F34A27"/>
    <w:rsid w:val="00F367EB"/>
    <w:rsid w:val="00F440C8"/>
    <w:rsid w:val="00F45F8B"/>
    <w:rsid w:val="00F53A36"/>
    <w:rsid w:val="00F55073"/>
    <w:rsid w:val="00F60B30"/>
    <w:rsid w:val="00F61E9D"/>
    <w:rsid w:val="00F774BC"/>
    <w:rsid w:val="00F77B20"/>
    <w:rsid w:val="00F80C2B"/>
    <w:rsid w:val="00FC782D"/>
    <w:rsid w:val="00FD1AB9"/>
    <w:rsid w:val="00FD5F71"/>
    <w:rsid w:val="00FE6A0A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uiPriority w:val="99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uiPriority w:val="99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uiPriority w:val="99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uiPriority w:val="99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B61-74BF-4BE3-9F69-1FDD8DE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0438</cp:lastModifiedBy>
  <cp:revision>1</cp:revision>
  <cp:lastPrinted>2023-08-13T08:16:00Z</cp:lastPrinted>
  <dcterms:created xsi:type="dcterms:W3CDTF">2024-03-18T15:47:00Z</dcterms:created>
  <dcterms:modified xsi:type="dcterms:W3CDTF">2024-03-18T15:47:00Z</dcterms:modified>
</cp:coreProperties>
</file>